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AD" w:rsidRPr="006A396D" w:rsidRDefault="005E23AD" w:rsidP="00635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396D">
        <w:rPr>
          <w:rFonts w:ascii="Times New Roman" w:hAnsi="Times New Roman"/>
          <w:sz w:val="28"/>
          <w:szCs w:val="28"/>
        </w:rPr>
        <w:t>График выдачи путевок с частичной оплатой стоимости</w:t>
      </w:r>
    </w:p>
    <w:p w:rsidR="006A76D9" w:rsidRPr="006A396D" w:rsidRDefault="00635D6B" w:rsidP="00635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396D">
        <w:rPr>
          <w:rFonts w:ascii="Times New Roman" w:hAnsi="Times New Roman"/>
          <w:sz w:val="28"/>
          <w:szCs w:val="28"/>
        </w:rPr>
        <w:t>в загородны</w:t>
      </w:r>
      <w:r w:rsidR="00B70F05" w:rsidRPr="006A396D">
        <w:rPr>
          <w:rFonts w:ascii="Times New Roman" w:hAnsi="Times New Roman"/>
          <w:sz w:val="28"/>
          <w:szCs w:val="28"/>
        </w:rPr>
        <w:t>й</w:t>
      </w:r>
      <w:r w:rsidRPr="006A396D">
        <w:rPr>
          <w:rFonts w:ascii="Times New Roman" w:hAnsi="Times New Roman"/>
          <w:sz w:val="28"/>
          <w:szCs w:val="28"/>
        </w:rPr>
        <w:t xml:space="preserve"> стационарны</w:t>
      </w:r>
      <w:r w:rsidR="00B70F05" w:rsidRPr="006A396D">
        <w:rPr>
          <w:rFonts w:ascii="Times New Roman" w:hAnsi="Times New Roman"/>
          <w:sz w:val="28"/>
          <w:szCs w:val="28"/>
        </w:rPr>
        <w:t>й детский</w:t>
      </w:r>
      <w:r w:rsidRPr="006A396D">
        <w:rPr>
          <w:rFonts w:ascii="Times New Roman" w:hAnsi="Times New Roman"/>
          <w:sz w:val="28"/>
          <w:szCs w:val="28"/>
        </w:rPr>
        <w:t xml:space="preserve"> оздоровительны</w:t>
      </w:r>
      <w:r w:rsidR="00B70F05" w:rsidRPr="006A396D">
        <w:rPr>
          <w:rFonts w:ascii="Times New Roman" w:hAnsi="Times New Roman"/>
          <w:sz w:val="28"/>
          <w:szCs w:val="28"/>
        </w:rPr>
        <w:t>й</w:t>
      </w:r>
      <w:r w:rsidRPr="006A396D">
        <w:rPr>
          <w:rFonts w:ascii="Times New Roman" w:hAnsi="Times New Roman"/>
          <w:sz w:val="28"/>
          <w:szCs w:val="28"/>
        </w:rPr>
        <w:t xml:space="preserve"> лагер</w:t>
      </w:r>
      <w:r w:rsidR="00B70F05" w:rsidRPr="006A396D">
        <w:rPr>
          <w:rFonts w:ascii="Times New Roman" w:hAnsi="Times New Roman"/>
          <w:sz w:val="28"/>
          <w:szCs w:val="28"/>
        </w:rPr>
        <w:t xml:space="preserve">ь </w:t>
      </w:r>
      <w:r w:rsidR="00B70F05" w:rsidRPr="006A396D">
        <w:rPr>
          <w:rFonts w:ascii="Times New Roman" w:hAnsi="Times New Roman"/>
          <w:b/>
          <w:sz w:val="28"/>
          <w:szCs w:val="28"/>
        </w:rPr>
        <w:t>«Республика Солнечная»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3"/>
        <w:gridCol w:w="1608"/>
        <w:gridCol w:w="4495"/>
        <w:gridCol w:w="7371"/>
      </w:tblGrid>
      <w:tr w:rsidR="00FE1EE2" w:rsidRPr="00B832EE" w:rsidTr="00FE1EE2">
        <w:tc>
          <w:tcPr>
            <w:tcW w:w="1693" w:type="dxa"/>
          </w:tcPr>
          <w:p w:rsidR="00FE1EE2" w:rsidRPr="006A396D" w:rsidRDefault="006A396D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96D">
              <w:rPr>
                <w:rFonts w:ascii="Times New Roman" w:hAnsi="Times New Roman"/>
                <w:b/>
                <w:sz w:val="24"/>
                <w:szCs w:val="24"/>
              </w:rPr>
              <w:t>Даты смен</w:t>
            </w:r>
          </w:p>
        </w:tc>
        <w:tc>
          <w:tcPr>
            <w:tcW w:w="1608" w:type="dxa"/>
          </w:tcPr>
          <w:p w:rsidR="00FE1EE2" w:rsidRPr="006A396D" w:rsidRDefault="00FE1EE2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96D">
              <w:rPr>
                <w:rFonts w:ascii="Times New Roman" w:hAnsi="Times New Roman"/>
                <w:b/>
                <w:sz w:val="24"/>
                <w:szCs w:val="24"/>
              </w:rPr>
              <w:t>Дата выдачи путёвок</w:t>
            </w:r>
          </w:p>
        </w:tc>
        <w:tc>
          <w:tcPr>
            <w:tcW w:w="4495" w:type="dxa"/>
          </w:tcPr>
          <w:p w:rsidR="00FE1EE2" w:rsidRPr="006A396D" w:rsidRDefault="00FE1EE2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96D">
              <w:rPr>
                <w:rFonts w:ascii="Times New Roman" w:hAnsi="Times New Roman"/>
                <w:b/>
                <w:sz w:val="24"/>
                <w:szCs w:val="24"/>
              </w:rPr>
              <w:t>Место выдачи путевок</w:t>
            </w:r>
          </w:p>
          <w:p w:rsidR="00FE1EE2" w:rsidRPr="006A396D" w:rsidRDefault="00FE1EE2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96D"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7371" w:type="dxa"/>
          </w:tcPr>
          <w:p w:rsidR="00FE1EE2" w:rsidRPr="006A396D" w:rsidRDefault="00FE1EE2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96D">
              <w:rPr>
                <w:rFonts w:ascii="Times New Roman" w:hAnsi="Times New Roman"/>
                <w:b/>
                <w:sz w:val="24"/>
                <w:szCs w:val="24"/>
              </w:rPr>
              <w:t>Реквизиты оздоровительного учреждения для внесения родительской платы</w:t>
            </w:r>
          </w:p>
        </w:tc>
      </w:tr>
      <w:tr w:rsidR="00FE1EE2" w:rsidRPr="00B832EE" w:rsidTr="00FE1EE2">
        <w:tc>
          <w:tcPr>
            <w:tcW w:w="1693" w:type="dxa"/>
          </w:tcPr>
          <w:p w:rsidR="00FE1EE2" w:rsidRDefault="00FE1EE2" w:rsidP="00FE1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мена</w:t>
            </w:r>
          </w:p>
          <w:p w:rsidR="00FE1EE2" w:rsidRDefault="00FE1EE2" w:rsidP="00FE1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1EE2" w:rsidRPr="00B832EE" w:rsidRDefault="00FE1EE2" w:rsidP="00FE1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08" w:type="dxa"/>
          </w:tcPr>
          <w:p w:rsidR="00FE1EE2" w:rsidRPr="00E46A90" w:rsidRDefault="00FE1EE2" w:rsidP="00E735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3B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7C3B23">
              <w:rPr>
                <w:rFonts w:ascii="Times New Roman" w:hAnsi="Times New Roman"/>
                <w:b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31.05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  <w:p w:rsidR="00FE1EE2" w:rsidRPr="00154DF2" w:rsidRDefault="00FE1EE2" w:rsidP="00E7358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495" w:type="dxa"/>
            <w:vMerge w:val="restart"/>
          </w:tcPr>
          <w:p w:rsidR="00FE1EE2" w:rsidRDefault="00FE1EE2" w:rsidP="00FE1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C9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адемика 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Вавилова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0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ентральный вход, холл 1 этажа</w:t>
            </w:r>
            <w:r w:rsidRPr="00D6702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E1EE2" w:rsidRDefault="00FE1EE2" w:rsidP="00D8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с 09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0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1EE2" w:rsidRDefault="00FE1EE2" w:rsidP="00FE1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обеда).</w:t>
            </w:r>
          </w:p>
          <w:p w:rsidR="00FE1EE2" w:rsidRPr="00B832EE" w:rsidRDefault="00FE1EE2" w:rsidP="00D8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1EE2" w:rsidRPr="00E7358D" w:rsidRDefault="00FE1EE2" w:rsidP="00B7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8D">
              <w:rPr>
                <w:rFonts w:ascii="Times New Roman" w:hAnsi="Times New Roman"/>
                <w:sz w:val="24"/>
                <w:szCs w:val="24"/>
              </w:rPr>
              <w:t>Выходной:</w:t>
            </w:r>
          </w:p>
          <w:p w:rsidR="00FE1EE2" w:rsidRDefault="00FE1EE2" w:rsidP="00B7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8D">
              <w:rPr>
                <w:rFonts w:ascii="Times New Roman" w:hAnsi="Times New Roman"/>
                <w:sz w:val="24"/>
                <w:szCs w:val="24"/>
              </w:rPr>
              <w:t>суббота и воскресенье</w:t>
            </w:r>
          </w:p>
          <w:p w:rsidR="00FE1EE2" w:rsidRDefault="00FE1EE2" w:rsidP="00B7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EE2" w:rsidRPr="00B832EE" w:rsidRDefault="00FE1EE2" w:rsidP="00B7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-49-49</w:t>
            </w:r>
          </w:p>
        </w:tc>
        <w:tc>
          <w:tcPr>
            <w:tcW w:w="7371" w:type="dxa"/>
            <w:vMerge w:val="restart"/>
          </w:tcPr>
          <w:p w:rsidR="00FE1EE2" w:rsidRDefault="00FE1EE2" w:rsidP="00503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Сумма  к оплате:  9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45,</w:t>
            </w:r>
            <w:r w:rsidRPr="00912F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  <w:p w:rsidR="00FE1EE2" w:rsidRDefault="00FE1EE2" w:rsidP="00FE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1EE2" w:rsidRDefault="00FE1EE2" w:rsidP="00FE1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934">
              <w:rPr>
                <w:rFonts w:ascii="Times New Roman" w:hAnsi="Times New Roman"/>
                <w:sz w:val="24"/>
                <w:szCs w:val="24"/>
              </w:rPr>
              <w:t xml:space="preserve">Информация по оплат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езду детей в ДОЛ </w:t>
            </w:r>
            <w:r w:rsidR="006A396D">
              <w:rPr>
                <w:rFonts w:ascii="Times New Roman" w:hAnsi="Times New Roman"/>
                <w:sz w:val="24"/>
                <w:szCs w:val="24"/>
              </w:rPr>
              <w:t xml:space="preserve">«Республика Солнечная» </w:t>
            </w:r>
            <w:r w:rsidRPr="00C64934">
              <w:rPr>
                <w:rFonts w:ascii="Times New Roman" w:hAnsi="Times New Roman"/>
                <w:sz w:val="24"/>
                <w:szCs w:val="24"/>
              </w:rPr>
              <w:t>в приложении.</w:t>
            </w:r>
            <w:r w:rsidR="006A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1EE2" w:rsidRDefault="00FE1EE2" w:rsidP="00FE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4934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: </w:t>
            </w:r>
            <w:r w:rsidR="006A396D" w:rsidRPr="006A396D">
              <w:rPr>
                <w:rFonts w:ascii="Times New Roman" w:hAnsi="Times New Roman"/>
                <w:sz w:val="24"/>
                <w:szCs w:val="24"/>
              </w:rPr>
              <w:t>В этом году организованного заезда в ДОЛ «Республика Солнечная»</w:t>
            </w:r>
            <w:r w:rsidR="006A396D">
              <w:rPr>
                <w:rFonts w:ascii="Times New Roman" w:hAnsi="Times New Roman"/>
                <w:b/>
                <w:sz w:val="24"/>
                <w:szCs w:val="24"/>
              </w:rPr>
              <w:t xml:space="preserve"> нет!</w:t>
            </w:r>
          </w:p>
          <w:p w:rsidR="00FE1EE2" w:rsidRPr="00C64934" w:rsidRDefault="00FE1EE2" w:rsidP="00FE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96D" w:rsidRDefault="00FE1EE2" w:rsidP="00FE1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965">
              <w:rPr>
                <w:rFonts w:ascii="Times New Roman" w:hAnsi="Times New Roman"/>
                <w:sz w:val="24"/>
                <w:szCs w:val="24"/>
              </w:rPr>
              <w:t>ИНФОРМАЦИЯ размещена на официальном сайте ГУФСИН России по Красноярскому краю 24.fsin.gov.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396D" w:rsidRDefault="006A396D" w:rsidP="00FE1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FE1EE2" w:rsidRPr="006A396D" w:rsidRDefault="006A396D" w:rsidP="00FE1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96D">
              <w:rPr>
                <w:rFonts w:ascii="Times New Roman" w:hAnsi="Times New Roman"/>
                <w:sz w:val="24"/>
                <w:szCs w:val="24"/>
              </w:rPr>
              <w:t xml:space="preserve">на 2024 год программа </w:t>
            </w:r>
            <w:proofErr w:type="gramStart"/>
            <w:r w:rsidRPr="006A396D">
              <w:rPr>
                <w:rFonts w:ascii="Times New Roman" w:hAnsi="Times New Roman"/>
                <w:sz w:val="24"/>
                <w:szCs w:val="24"/>
              </w:rPr>
              <w:t>туристического</w:t>
            </w:r>
            <w:proofErr w:type="gramEnd"/>
            <w:r w:rsidRPr="006A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396D">
              <w:rPr>
                <w:rFonts w:ascii="Times New Roman" w:hAnsi="Times New Roman"/>
                <w:sz w:val="24"/>
                <w:szCs w:val="24"/>
              </w:rPr>
              <w:t>кэшбэка</w:t>
            </w:r>
            <w:proofErr w:type="spellEnd"/>
            <w:r w:rsidRPr="006A396D">
              <w:rPr>
                <w:rFonts w:ascii="Times New Roman" w:hAnsi="Times New Roman"/>
                <w:sz w:val="24"/>
                <w:szCs w:val="24"/>
              </w:rPr>
              <w:t xml:space="preserve"> Министерством экономики РФ не предусмотрена.</w:t>
            </w:r>
          </w:p>
        </w:tc>
      </w:tr>
      <w:tr w:rsidR="00FE1EE2" w:rsidRPr="00B832EE" w:rsidTr="00FE1EE2">
        <w:tc>
          <w:tcPr>
            <w:tcW w:w="1693" w:type="dxa"/>
            <w:shd w:val="clear" w:color="auto" w:fill="FBD4B4"/>
          </w:tcPr>
          <w:p w:rsidR="00FE1EE2" w:rsidRDefault="00FE1EE2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смена</w:t>
            </w:r>
          </w:p>
          <w:p w:rsidR="00FE1EE2" w:rsidRPr="00B832EE" w:rsidRDefault="00FE1EE2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</w:t>
            </w:r>
            <w:r w:rsidRPr="0050318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15.07.202</w:t>
            </w:r>
            <w:r w:rsidRPr="00503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  <w:shd w:val="clear" w:color="auto" w:fill="FBD4B4"/>
          </w:tcPr>
          <w:p w:rsidR="00FE1EE2" w:rsidRPr="00503189" w:rsidRDefault="00FE1EE2" w:rsidP="00E46A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95" w:type="dxa"/>
            <w:vMerge/>
          </w:tcPr>
          <w:p w:rsidR="00FE1EE2" w:rsidRPr="00C71C94" w:rsidRDefault="00FE1EE2" w:rsidP="00E73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FE1EE2" w:rsidRPr="00624F66" w:rsidRDefault="00FE1EE2" w:rsidP="00624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E1EE2" w:rsidRPr="00B832EE" w:rsidTr="00FE1EE2">
        <w:tc>
          <w:tcPr>
            <w:tcW w:w="1693" w:type="dxa"/>
            <w:shd w:val="clear" w:color="auto" w:fill="D9D9D9"/>
          </w:tcPr>
          <w:p w:rsidR="00FE1EE2" w:rsidRDefault="00FE1EE2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смена</w:t>
            </w:r>
          </w:p>
          <w:p w:rsidR="00FE1EE2" w:rsidRDefault="00FE1EE2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F05">
              <w:rPr>
                <w:rFonts w:ascii="Times New Roman" w:hAnsi="Times New Roman"/>
                <w:sz w:val="24"/>
                <w:szCs w:val="24"/>
              </w:rPr>
              <w:t>18.07.202</w:t>
            </w:r>
            <w:r w:rsidRPr="0050318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 07.08.202</w:t>
            </w:r>
            <w:r w:rsidRPr="00503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  <w:shd w:val="clear" w:color="auto" w:fill="D9D9D9"/>
          </w:tcPr>
          <w:p w:rsidR="00FE1EE2" w:rsidRPr="00503189" w:rsidRDefault="00FE1EE2" w:rsidP="00E46A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13.06.202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95" w:type="dxa"/>
            <w:vMerge/>
          </w:tcPr>
          <w:p w:rsidR="00FE1EE2" w:rsidRPr="00C71C94" w:rsidRDefault="00FE1EE2" w:rsidP="00E73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FE1EE2" w:rsidRPr="00624F66" w:rsidRDefault="00FE1EE2" w:rsidP="00624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E1EE2" w:rsidRPr="00B832EE" w:rsidTr="00FE1EE2">
        <w:tc>
          <w:tcPr>
            <w:tcW w:w="1693" w:type="dxa"/>
            <w:shd w:val="clear" w:color="auto" w:fill="D6E3BC"/>
          </w:tcPr>
          <w:p w:rsidR="00FE1EE2" w:rsidRDefault="00FE1EE2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смена</w:t>
            </w:r>
          </w:p>
          <w:p w:rsidR="00FE1EE2" w:rsidRDefault="00FE1EE2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F05">
              <w:rPr>
                <w:rFonts w:ascii="Times New Roman" w:hAnsi="Times New Roman"/>
                <w:sz w:val="24"/>
                <w:szCs w:val="24"/>
              </w:rPr>
              <w:t>10.08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70F05">
              <w:rPr>
                <w:rFonts w:ascii="Times New Roman" w:hAnsi="Times New Roman"/>
                <w:sz w:val="24"/>
                <w:szCs w:val="24"/>
              </w:rPr>
              <w:t>-30.08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08" w:type="dxa"/>
            <w:shd w:val="clear" w:color="auto" w:fill="D6E3BC"/>
          </w:tcPr>
          <w:p w:rsidR="00FE1EE2" w:rsidRPr="00E46A90" w:rsidRDefault="00FE1EE2" w:rsidP="00E46A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495" w:type="dxa"/>
            <w:vMerge/>
          </w:tcPr>
          <w:p w:rsidR="00FE1EE2" w:rsidRPr="00C71C94" w:rsidRDefault="00FE1EE2" w:rsidP="00E73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FE1EE2" w:rsidRPr="00624F66" w:rsidRDefault="00FE1EE2" w:rsidP="00624F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C64934" w:rsidRPr="00C64934" w:rsidRDefault="00C64934" w:rsidP="00C64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4934" w:rsidRPr="00C64934" w:rsidRDefault="00C64934" w:rsidP="00C64934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4934">
        <w:rPr>
          <w:rFonts w:ascii="Times New Roman" w:hAnsi="Times New Roman"/>
          <w:b/>
          <w:sz w:val="24"/>
          <w:szCs w:val="24"/>
        </w:rPr>
        <w:t>СПОСОБЫ ОПЛАТЫ</w:t>
      </w:r>
    </w:p>
    <w:p w:rsidR="00C64934" w:rsidRPr="00C64934" w:rsidRDefault="00C64934" w:rsidP="00C6493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934">
        <w:rPr>
          <w:rFonts w:ascii="Times New Roman" w:hAnsi="Times New Roman"/>
          <w:sz w:val="24"/>
          <w:szCs w:val="24"/>
        </w:rPr>
        <w:t xml:space="preserve">Оплата осуществляется на лицевой счет ФКУ </w:t>
      </w:r>
      <w:proofErr w:type="spellStart"/>
      <w:r w:rsidRPr="00C64934">
        <w:rPr>
          <w:rFonts w:ascii="Times New Roman" w:hAnsi="Times New Roman"/>
          <w:sz w:val="24"/>
          <w:szCs w:val="24"/>
        </w:rPr>
        <w:t>БМТиВС</w:t>
      </w:r>
      <w:proofErr w:type="spellEnd"/>
      <w:r w:rsidRPr="00C64934">
        <w:rPr>
          <w:rFonts w:ascii="Times New Roman" w:hAnsi="Times New Roman"/>
          <w:sz w:val="24"/>
          <w:szCs w:val="24"/>
        </w:rPr>
        <w:t xml:space="preserve"> ГУФСИН России по Красноярскому краю одним из перечисленных способов (с вводом реквизитов учреждения или по QR-коду, указанному в квитанциях) </w:t>
      </w:r>
      <w:proofErr w:type="gramStart"/>
      <w:r w:rsidRPr="00C64934">
        <w:rPr>
          <w:rFonts w:ascii="Times New Roman" w:hAnsi="Times New Roman"/>
          <w:sz w:val="24"/>
          <w:szCs w:val="24"/>
        </w:rPr>
        <w:t>через</w:t>
      </w:r>
      <w:proofErr w:type="gramEnd"/>
      <w:r w:rsidRPr="00C64934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C64934" w:rsidRPr="00010427" w:rsidTr="00010427">
        <w:tc>
          <w:tcPr>
            <w:tcW w:w="7960" w:type="dxa"/>
            <w:shd w:val="clear" w:color="auto" w:fill="auto"/>
          </w:tcPr>
          <w:p w:rsidR="00C64934" w:rsidRPr="00010427" w:rsidRDefault="00C64934" w:rsidP="0001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427">
              <w:rPr>
                <w:rFonts w:ascii="Times New Roman" w:hAnsi="Times New Roman"/>
                <w:sz w:val="24"/>
                <w:szCs w:val="24"/>
              </w:rPr>
              <w:t>1.</w:t>
            </w:r>
            <w:r w:rsidRPr="00010427">
              <w:rPr>
                <w:rFonts w:ascii="Times New Roman" w:hAnsi="Times New Roman"/>
                <w:sz w:val="24"/>
                <w:szCs w:val="24"/>
              </w:rPr>
              <w:tab/>
              <w:t>Личный кабинет Сбербанк онлайн (и прочих банков)</w:t>
            </w:r>
          </w:p>
          <w:p w:rsidR="00C64934" w:rsidRPr="00010427" w:rsidRDefault="00C64934" w:rsidP="0001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427">
              <w:rPr>
                <w:rFonts w:ascii="Times New Roman" w:hAnsi="Times New Roman"/>
                <w:sz w:val="24"/>
                <w:szCs w:val="24"/>
              </w:rPr>
              <w:t xml:space="preserve">а) отсканировать QR-код </w:t>
            </w:r>
          </w:p>
          <w:p w:rsidR="00C64934" w:rsidRPr="00010427" w:rsidRDefault="00C64934" w:rsidP="0001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427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C64934" w:rsidRPr="00010427" w:rsidRDefault="00C64934" w:rsidP="0001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427">
              <w:rPr>
                <w:rFonts w:ascii="Times New Roman" w:hAnsi="Times New Roman"/>
                <w:sz w:val="24"/>
                <w:szCs w:val="24"/>
              </w:rPr>
              <w:t>б) в разделе «Платежи» в поиске организации набрать ИНН получателя, затем ввести все необходимые реквизиты</w:t>
            </w:r>
          </w:p>
        </w:tc>
        <w:tc>
          <w:tcPr>
            <w:tcW w:w="7960" w:type="dxa"/>
            <w:shd w:val="clear" w:color="auto" w:fill="auto"/>
          </w:tcPr>
          <w:p w:rsidR="00C64934" w:rsidRPr="00010427" w:rsidRDefault="00C64934" w:rsidP="0001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427">
              <w:rPr>
                <w:rFonts w:ascii="Times New Roman" w:hAnsi="Times New Roman"/>
                <w:sz w:val="24"/>
                <w:szCs w:val="24"/>
              </w:rPr>
              <w:t>2.</w:t>
            </w:r>
            <w:r w:rsidRPr="00010427">
              <w:rPr>
                <w:rFonts w:ascii="Times New Roman" w:hAnsi="Times New Roman"/>
                <w:sz w:val="24"/>
                <w:szCs w:val="24"/>
              </w:rPr>
              <w:tab/>
              <w:t xml:space="preserve">Банкоматы Сбербанк </w:t>
            </w:r>
          </w:p>
          <w:p w:rsidR="00C64934" w:rsidRPr="00010427" w:rsidRDefault="00C64934" w:rsidP="0001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427">
              <w:rPr>
                <w:rFonts w:ascii="Times New Roman" w:hAnsi="Times New Roman"/>
                <w:sz w:val="24"/>
                <w:szCs w:val="24"/>
              </w:rPr>
              <w:t>а) отсканировать QR-код</w:t>
            </w:r>
          </w:p>
          <w:p w:rsidR="00C64934" w:rsidRPr="00010427" w:rsidRDefault="00C64934" w:rsidP="0001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427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C64934" w:rsidRPr="00010427" w:rsidRDefault="00C64934" w:rsidP="0001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427">
              <w:rPr>
                <w:rFonts w:ascii="Times New Roman" w:hAnsi="Times New Roman"/>
                <w:sz w:val="24"/>
                <w:szCs w:val="24"/>
              </w:rPr>
              <w:t>б) в разделе «Платежи» в поиске организации набрать ИНН получателя, затем ввести все необходимые реквизиты</w:t>
            </w:r>
          </w:p>
        </w:tc>
      </w:tr>
      <w:tr w:rsidR="00C64934" w:rsidRPr="00010427" w:rsidTr="00010427">
        <w:tc>
          <w:tcPr>
            <w:tcW w:w="15920" w:type="dxa"/>
            <w:gridSpan w:val="2"/>
            <w:shd w:val="clear" w:color="auto" w:fill="auto"/>
          </w:tcPr>
          <w:p w:rsidR="00C64934" w:rsidRPr="00FE1EE2" w:rsidRDefault="00C64934" w:rsidP="0001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EE2">
              <w:rPr>
                <w:rFonts w:ascii="Times New Roman" w:hAnsi="Times New Roman"/>
                <w:sz w:val="24"/>
                <w:szCs w:val="24"/>
              </w:rPr>
              <w:t>3.</w:t>
            </w:r>
            <w:r w:rsidRPr="00FE1EE2">
              <w:rPr>
                <w:rFonts w:ascii="Times New Roman" w:hAnsi="Times New Roman"/>
                <w:sz w:val="24"/>
                <w:szCs w:val="24"/>
              </w:rPr>
              <w:tab/>
              <w:t>Оператора в отделениях Сбербанка России по реквизитам:</w:t>
            </w:r>
          </w:p>
          <w:p w:rsidR="00C64934" w:rsidRPr="00FE1EE2" w:rsidRDefault="00C64934" w:rsidP="0001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EE2">
              <w:rPr>
                <w:rFonts w:ascii="Times New Roman" w:hAnsi="Times New Roman"/>
                <w:sz w:val="24"/>
                <w:szCs w:val="24"/>
              </w:rPr>
              <w:t>Получатель: ИНН 2464030792 КПП 246401001</w:t>
            </w:r>
          </w:p>
          <w:p w:rsidR="00C64934" w:rsidRPr="00FE1EE2" w:rsidRDefault="00C64934" w:rsidP="0001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EE2">
              <w:rPr>
                <w:rFonts w:ascii="Times New Roman" w:hAnsi="Times New Roman"/>
                <w:sz w:val="24"/>
                <w:szCs w:val="24"/>
              </w:rPr>
              <w:t xml:space="preserve">УФК по Красноярскому краю (ФКУ </w:t>
            </w:r>
            <w:proofErr w:type="spellStart"/>
            <w:r w:rsidRPr="00FE1EE2">
              <w:rPr>
                <w:rFonts w:ascii="Times New Roman" w:hAnsi="Times New Roman"/>
                <w:sz w:val="24"/>
                <w:szCs w:val="24"/>
              </w:rPr>
              <w:t>БМТиВС</w:t>
            </w:r>
            <w:proofErr w:type="spellEnd"/>
            <w:r w:rsidRPr="00FE1EE2">
              <w:rPr>
                <w:rFonts w:ascii="Times New Roman" w:hAnsi="Times New Roman"/>
                <w:sz w:val="24"/>
                <w:szCs w:val="24"/>
              </w:rPr>
              <w:t xml:space="preserve"> ГУФСИН России по Красноярскому краю) </w:t>
            </w:r>
            <w:proofErr w:type="gramStart"/>
            <w:r w:rsidRPr="00FE1EE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E1EE2">
              <w:rPr>
                <w:rFonts w:ascii="Times New Roman" w:hAnsi="Times New Roman"/>
                <w:sz w:val="24"/>
                <w:szCs w:val="24"/>
              </w:rPr>
              <w:t>/с 04191247110</w:t>
            </w:r>
          </w:p>
          <w:p w:rsidR="00C64934" w:rsidRPr="00FE1EE2" w:rsidRDefault="00C64934" w:rsidP="0001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EE2">
              <w:rPr>
                <w:rFonts w:ascii="Times New Roman" w:hAnsi="Times New Roman"/>
                <w:sz w:val="24"/>
                <w:szCs w:val="24"/>
              </w:rPr>
              <w:t>Банк получателя:</w:t>
            </w:r>
          </w:p>
          <w:p w:rsidR="00C64934" w:rsidRPr="00FE1EE2" w:rsidRDefault="00C64934" w:rsidP="0001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EE2">
              <w:rPr>
                <w:rFonts w:ascii="Times New Roman" w:hAnsi="Times New Roman"/>
                <w:sz w:val="24"/>
                <w:szCs w:val="24"/>
              </w:rPr>
              <w:t>БИК 010407105</w:t>
            </w:r>
          </w:p>
          <w:p w:rsidR="00C64934" w:rsidRPr="00FE1EE2" w:rsidRDefault="00C64934" w:rsidP="0001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EE2">
              <w:rPr>
                <w:rFonts w:ascii="Times New Roman" w:hAnsi="Times New Roman"/>
                <w:sz w:val="24"/>
                <w:szCs w:val="24"/>
              </w:rPr>
              <w:t>ОТДЕЛЕНИЕ КРАСНОЯРСК БАНКА РОССИИ//УФК по Красноярскому краю г. Красноярск</w:t>
            </w:r>
          </w:p>
          <w:p w:rsidR="00C64934" w:rsidRPr="00FE1EE2" w:rsidRDefault="00C64934" w:rsidP="0001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1E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E1EE2">
              <w:rPr>
                <w:rFonts w:ascii="Times New Roman" w:hAnsi="Times New Roman"/>
                <w:sz w:val="24"/>
                <w:szCs w:val="24"/>
              </w:rPr>
              <w:t>/с 03100643000000011900</w:t>
            </w:r>
          </w:p>
          <w:p w:rsidR="00C64934" w:rsidRPr="00FE1EE2" w:rsidRDefault="00C64934" w:rsidP="0001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EE2">
              <w:rPr>
                <w:rFonts w:ascii="Times New Roman" w:hAnsi="Times New Roman"/>
                <w:sz w:val="24"/>
                <w:szCs w:val="24"/>
              </w:rPr>
              <w:t>к/с 40102810245370000011</w:t>
            </w:r>
          </w:p>
          <w:p w:rsidR="00C64934" w:rsidRPr="00FE1EE2" w:rsidRDefault="00C64934" w:rsidP="0001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EE2">
              <w:rPr>
                <w:rFonts w:ascii="Times New Roman" w:hAnsi="Times New Roman"/>
                <w:sz w:val="24"/>
                <w:szCs w:val="24"/>
              </w:rPr>
              <w:t xml:space="preserve">КБК 32011301991010200130 </w:t>
            </w:r>
          </w:p>
          <w:p w:rsidR="00C64934" w:rsidRPr="00FE1EE2" w:rsidRDefault="00C64934" w:rsidP="0001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EE2">
              <w:rPr>
                <w:rFonts w:ascii="Times New Roman" w:hAnsi="Times New Roman"/>
                <w:sz w:val="24"/>
                <w:szCs w:val="24"/>
              </w:rPr>
              <w:t>Назначение платежа: оплата за путевку в ДОЛ (ФИО ребенка), смена _____</w:t>
            </w:r>
          </w:p>
          <w:p w:rsidR="00C64934" w:rsidRPr="00FE1EE2" w:rsidRDefault="00C64934" w:rsidP="0001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EE2">
              <w:rPr>
                <w:rFonts w:ascii="Times New Roman" w:hAnsi="Times New Roman"/>
                <w:b/>
                <w:sz w:val="24"/>
                <w:szCs w:val="24"/>
              </w:rPr>
              <w:t>В назначении платежа ФИО ребенка и смену указывать обязательно</w:t>
            </w:r>
            <w:proofErr w:type="gramStart"/>
            <w:r w:rsidRPr="00FE1EE2">
              <w:rPr>
                <w:rFonts w:ascii="Times New Roman" w:hAnsi="Times New Roman"/>
                <w:b/>
                <w:sz w:val="24"/>
                <w:szCs w:val="24"/>
              </w:rPr>
              <w:t xml:space="preserve"> !</w:t>
            </w:r>
            <w:proofErr w:type="gramEnd"/>
            <w:r w:rsidRPr="00FE1EE2">
              <w:rPr>
                <w:rFonts w:ascii="Times New Roman" w:hAnsi="Times New Roman"/>
                <w:b/>
                <w:sz w:val="24"/>
                <w:szCs w:val="24"/>
              </w:rPr>
              <w:t xml:space="preserve">!! </w:t>
            </w:r>
            <w:r w:rsidRPr="00FE1EE2">
              <w:rPr>
                <w:rFonts w:ascii="Times New Roman" w:hAnsi="Times New Roman"/>
                <w:sz w:val="24"/>
                <w:szCs w:val="24"/>
              </w:rPr>
              <w:t>Оплата производится в сумме 9845,10 рублей (30% стоимости путевки)</w:t>
            </w:r>
          </w:p>
        </w:tc>
      </w:tr>
    </w:tbl>
    <w:p w:rsidR="00FE1EE2" w:rsidRDefault="00FE1EE2" w:rsidP="00C649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934" w:rsidRPr="00C64934" w:rsidRDefault="00C64934" w:rsidP="00C649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934">
        <w:rPr>
          <w:rFonts w:ascii="Times New Roman" w:hAnsi="Times New Roman"/>
          <w:sz w:val="28"/>
          <w:szCs w:val="28"/>
        </w:rPr>
        <w:lastRenderedPageBreak/>
        <w:t>III.</w:t>
      </w:r>
      <w:r w:rsidRPr="00C64934">
        <w:rPr>
          <w:rFonts w:ascii="Times New Roman" w:hAnsi="Times New Roman"/>
          <w:sz w:val="28"/>
          <w:szCs w:val="28"/>
        </w:rPr>
        <w:tab/>
        <w:t xml:space="preserve">ПРИЕМ ДЕТЕЙ В ДОЛ </w:t>
      </w:r>
    </w:p>
    <w:p w:rsidR="00C64934" w:rsidRPr="00C64934" w:rsidRDefault="00C64934" w:rsidP="00C649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934" w:rsidRPr="00C64934" w:rsidRDefault="00C64934" w:rsidP="00010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934">
        <w:rPr>
          <w:rFonts w:ascii="Times New Roman" w:hAnsi="Times New Roman"/>
          <w:sz w:val="28"/>
          <w:szCs w:val="28"/>
        </w:rPr>
        <w:t xml:space="preserve">Приём детей в ДОЛ производится путем </w:t>
      </w:r>
      <w:r w:rsidRPr="00010427">
        <w:rPr>
          <w:rFonts w:ascii="Times New Roman" w:hAnsi="Times New Roman"/>
          <w:b/>
          <w:sz w:val="28"/>
          <w:szCs w:val="28"/>
        </w:rPr>
        <w:t xml:space="preserve">личной </w:t>
      </w:r>
      <w:r w:rsidRPr="00C64934">
        <w:rPr>
          <w:rFonts w:ascii="Times New Roman" w:hAnsi="Times New Roman"/>
          <w:sz w:val="28"/>
          <w:szCs w:val="28"/>
        </w:rPr>
        <w:t xml:space="preserve">передачи ребенка от родителя (законного представителя) представителю ДОЛ. Родители или ответственное лицо с ребенком должны </w:t>
      </w:r>
      <w:r w:rsidRPr="00010427">
        <w:rPr>
          <w:rFonts w:ascii="Times New Roman" w:hAnsi="Times New Roman"/>
          <w:b/>
          <w:sz w:val="28"/>
          <w:szCs w:val="28"/>
        </w:rPr>
        <w:t>самостоятельно в день заезда прибыть в лагерь с 09-00 до 12-00 по адресу</w:t>
      </w:r>
      <w:r w:rsidRPr="00C64934">
        <w:rPr>
          <w:rFonts w:ascii="Times New Roman" w:hAnsi="Times New Roman"/>
          <w:sz w:val="28"/>
          <w:szCs w:val="28"/>
        </w:rPr>
        <w:t>: Березовский район, п. Ермолаево, ул</w:t>
      </w:r>
      <w:proofErr w:type="gramStart"/>
      <w:r w:rsidRPr="00C64934">
        <w:rPr>
          <w:rFonts w:ascii="Times New Roman" w:hAnsi="Times New Roman"/>
          <w:sz w:val="28"/>
          <w:szCs w:val="28"/>
        </w:rPr>
        <w:t>.П</w:t>
      </w:r>
      <w:proofErr w:type="gramEnd"/>
      <w:r w:rsidRPr="00C64934">
        <w:rPr>
          <w:rFonts w:ascii="Times New Roman" w:hAnsi="Times New Roman"/>
          <w:sz w:val="28"/>
          <w:szCs w:val="28"/>
        </w:rPr>
        <w:t>ридорожная,1, пройти медицинский осмотр, сдать необходимые документы и отметить ребенка в списке детей (у представителя ДОЛ).</w:t>
      </w:r>
    </w:p>
    <w:p w:rsidR="00C64934" w:rsidRPr="00C64934" w:rsidRDefault="00C64934" w:rsidP="00C649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42A8" w:rsidRDefault="006242A8" w:rsidP="00C649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0427" w:rsidRPr="00010427" w:rsidRDefault="00010427" w:rsidP="00C64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427">
        <w:rPr>
          <w:rFonts w:ascii="Times New Roman" w:hAnsi="Times New Roman"/>
          <w:b/>
          <w:sz w:val="28"/>
          <w:szCs w:val="28"/>
        </w:rPr>
        <w:t>Квитанция на оплату</w:t>
      </w:r>
    </w:p>
    <w:p w:rsidR="00010427" w:rsidRDefault="00010427" w:rsidP="00C649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42A8" w:rsidRPr="00C64934" w:rsidRDefault="006A396D" w:rsidP="00C649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9.05pt;margin-top:14.95pt;width:513pt;height:240pt;z-index:1;mso-position-horizontal-relative:text;mso-position-vertical-relative:text;mso-width-relative:page;mso-height-relative:page">
            <v:imagedata r:id="rId7" o:title=""/>
          </v:shape>
        </w:pict>
      </w:r>
    </w:p>
    <w:p w:rsidR="00C64934" w:rsidRPr="00C64934" w:rsidRDefault="00C64934" w:rsidP="00C64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4934" w:rsidRPr="00C64934" w:rsidRDefault="00C64934" w:rsidP="00C64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934" w:rsidRPr="00C64934" w:rsidRDefault="00C64934" w:rsidP="00C649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934" w:rsidRPr="00C64934" w:rsidRDefault="00C64934" w:rsidP="00C64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64934" w:rsidRPr="00C64934" w:rsidSect="00624F6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77BC"/>
    <w:multiLevelType w:val="hybridMultilevel"/>
    <w:tmpl w:val="AED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A805E1"/>
    <w:multiLevelType w:val="hybridMultilevel"/>
    <w:tmpl w:val="A82C17F4"/>
    <w:lvl w:ilvl="0" w:tplc="C7663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33F9F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977965"/>
    <w:multiLevelType w:val="hybridMultilevel"/>
    <w:tmpl w:val="30E08D24"/>
    <w:lvl w:ilvl="0" w:tplc="E03A9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4CCC"/>
    <w:multiLevelType w:val="hybridMultilevel"/>
    <w:tmpl w:val="6D6A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C047F6"/>
    <w:multiLevelType w:val="hybridMultilevel"/>
    <w:tmpl w:val="94260F26"/>
    <w:lvl w:ilvl="0" w:tplc="942AB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6440A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5D63E3"/>
    <w:multiLevelType w:val="hybridMultilevel"/>
    <w:tmpl w:val="EDF6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93259D"/>
    <w:multiLevelType w:val="hybridMultilevel"/>
    <w:tmpl w:val="6D6A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925235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C16C7"/>
    <w:multiLevelType w:val="hybridMultilevel"/>
    <w:tmpl w:val="EDD83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561C3"/>
    <w:multiLevelType w:val="hybridMultilevel"/>
    <w:tmpl w:val="296A5044"/>
    <w:lvl w:ilvl="0" w:tplc="3126E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B50C1"/>
    <w:multiLevelType w:val="hybridMultilevel"/>
    <w:tmpl w:val="92C6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E58"/>
    <w:rsid w:val="00010427"/>
    <w:rsid w:val="000269CB"/>
    <w:rsid w:val="00042978"/>
    <w:rsid w:val="000609BF"/>
    <w:rsid w:val="00092097"/>
    <w:rsid w:val="000930AE"/>
    <w:rsid w:val="0009585F"/>
    <w:rsid w:val="00097A61"/>
    <w:rsid w:val="000A461C"/>
    <w:rsid w:val="000A4D69"/>
    <w:rsid w:val="000B482C"/>
    <w:rsid w:val="000C03D3"/>
    <w:rsid w:val="000D7E4D"/>
    <w:rsid w:val="00136AD1"/>
    <w:rsid w:val="001446C0"/>
    <w:rsid w:val="00154DF2"/>
    <w:rsid w:val="001648AC"/>
    <w:rsid w:val="00167F4E"/>
    <w:rsid w:val="00171DDF"/>
    <w:rsid w:val="00177304"/>
    <w:rsid w:val="00192AA4"/>
    <w:rsid w:val="001D05B5"/>
    <w:rsid w:val="001D54DA"/>
    <w:rsid w:val="001F0960"/>
    <w:rsid w:val="001F18BD"/>
    <w:rsid w:val="001F3CF7"/>
    <w:rsid w:val="002066A2"/>
    <w:rsid w:val="00207193"/>
    <w:rsid w:val="0021087F"/>
    <w:rsid w:val="00264BF4"/>
    <w:rsid w:val="00266BEF"/>
    <w:rsid w:val="00297F8A"/>
    <w:rsid w:val="002B3200"/>
    <w:rsid w:val="002B75FA"/>
    <w:rsid w:val="002E39D2"/>
    <w:rsid w:val="002E615C"/>
    <w:rsid w:val="002F6FA2"/>
    <w:rsid w:val="002F7AE8"/>
    <w:rsid w:val="003512DB"/>
    <w:rsid w:val="0035141F"/>
    <w:rsid w:val="00373EB8"/>
    <w:rsid w:val="00377238"/>
    <w:rsid w:val="003C104E"/>
    <w:rsid w:val="003C5662"/>
    <w:rsid w:val="003D135A"/>
    <w:rsid w:val="003E75DF"/>
    <w:rsid w:val="003E7607"/>
    <w:rsid w:val="003F02DF"/>
    <w:rsid w:val="00407AD8"/>
    <w:rsid w:val="00427241"/>
    <w:rsid w:val="0043013F"/>
    <w:rsid w:val="00457A94"/>
    <w:rsid w:val="0046029D"/>
    <w:rsid w:val="0047733B"/>
    <w:rsid w:val="004831C5"/>
    <w:rsid w:val="00495DAC"/>
    <w:rsid w:val="004A0AB7"/>
    <w:rsid w:val="004C083C"/>
    <w:rsid w:val="004C204A"/>
    <w:rsid w:val="004C6CE4"/>
    <w:rsid w:val="004C71F0"/>
    <w:rsid w:val="004D4A2F"/>
    <w:rsid w:val="004D68E5"/>
    <w:rsid w:val="004F4BDA"/>
    <w:rsid w:val="00503189"/>
    <w:rsid w:val="005060A2"/>
    <w:rsid w:val="00522C1B"/>
    <w:rsid w:val="00526A0F"/>
    <w:rsid w:val="005314FF"/>
    <w:rsid w:val="00543A41"/>
    <w:rsid w:val="00545C25"/>
    <w:rsid w:val="00554482"/>
    <w:rsid w:val="0056170A"/>
    <w:rsid w:val="005640C9"/>
    <w:rsid w:val="0057357D"/>
    <w:rsid w:val="005A1675"/>
    <w:rsid w:val="005A4CA9"/>
    <w:rsid w:val="005B36DE"/>
    <w:rsid w:val="005B3D4B"/>
    <w:rsid w:val="005B403E"/>
    <w:rsid w:val="005B460C"/>
    <w:rsid w:val="005B4D8A"/>
    <w:rsid w:val="005B58EB"/>
    <w:rsid w:val="005C159F"/>
    <w:rsid w:val="005C44ED"/>
    <w:rsid w:val="005C47DD"/>
    <w:rsid w:val="005C7389"/>
    <w:rsid w:val="005D59A1"/>
    <w:rsid w:val="005E08FF"/>
    <w:rsid w:val="005E23AD"/>
    <w:rsid w:val="005F7A21"/>
    <w:rsid w:val="00613279"/>
    <w:rsid w:val="00615978"/>
    <w:rsid w:val="006242A8"/>
    <w:rsid w:val="00624F66"/>
    <w:rsid w:val="00635D6B"/>
    <w:rsid w:val="00640D9F"/>
    <w:rsid w:val="00654D06"/>
    <w:rsid w:val="00677586"/>
    <w:rsid w:val="00685A28"/>
    <w:rsid w:val="00692F5B"/>
    <w:rsid w:val="00695926"/>
    <w:rsid w:val="006A01A0"/>
    <w:rsid w:val="006A1B37"/>
    <w:rsid w:val="006A2263"/>
    <w:rsid w:val="006A396D"/>
    <w:rsid w:val="006A607C"/>
    <w:rsid w:val="006A76D9"/>
    <w:rsid w:val="006B35AA"/>
    <w:rsid w:val="006B3F9A"/>
    <w:rsid w:val="007008F6"/>
    <w:rsid w:val="00706699"/>
    <w:rsid w:val="00715C68"/>
    <w:rsid w:val="00735994"/>
    <w:rsid w:val="00736BDA"/>
    <w:rsid w:val="00757925"/>
    <w:rsid w:val="0076433E"/>
    <w:rsid w:val="00767674"/>
    <w:rsid w:val="00771E58"/>
    <w:rsid w:val="007859AC"/>
    <w:rsid w:val="007933D3"/>
    <w:rsid w:val="007A33CC"/>
    <w:rsid w:val="007C3B23"/>
    <w:rsid w:val="007D3FA0"/>
    <w:rsid w:val="00801F7D"/>
    <w:rsid w:val="0080750B"/>
    <w:rsid w:val="0081085D"/>
    <w:rsid w:val="00821D1E"/>
    <w:rsid w:val="00825B5D"/>
    <w:rsid w:val="008305E1"/>
    <w:rsid w:val="00833B3F"/>
    <w:rsid w:val="00845EED"/>
    <w:rsid w:val="00851367"/>
    <w:rsid w:val="008651FE"/>
    <w:rsid w:val="00865E59"/>
    <w:rsid w:val="008915A8"/>
    <w:rsid w:val="008B0994"/>
    <w:rsid w:val="008C059F"/>
    <w:rsid w:val="008C3E0D"/>
    <w:rsid w:val="008E6AD2"/>
    <w:rsid w:val="00912F35"/>
    <w:rsid w:val="00916D5A"/>
    <w:rsid w:val="00961045"/>
    <w:rsid w:val="00963EDA"/>
    <w:rsid w:val="00965B26"/>
    <w:rsid w:val="00967A50"/>
    <w:rsid w:val="00973FC8"/>
    <w:rsid w:val="0099526C"/>
    <w:rsid w:val="00995B60"/>
    <w:rsid w:val="009B1924"/>
    <w:rsid w:val="009B4DBA"/>
    <w:rsid w:val="009B5CA4"/>
    <w:rsid w:val="009B7F00"/>
    <w:rsid w:val="009D23A6"/>
    <w:rsid w:val="00A15631"/>
    <w:rsid w:val="00A2415A"/>
    <w:rsid w:val="00A52E56"/>
    <w:rsid w:val="00A61277"/>
    <w:rsid w:val="00A66DDB"/>
    <w:rsid w:val="00A7348A"/>
    <w:rsid w:val="00A800EF"/>
    <w:rsid w:val="00AB2BEC"/>
    <w:rsid w:val="00AB7305"/>
    <w:rsid w:val="00AF35C7"/>
    <w:rsid w:val="00B15587"/>
    <w:rsid w:val="00B4158E"/>
    <w:rsid w:val="00B56051"/>
    <w:rsid w:val="00B673B9"/>
    <w:rsid w:val="00B70F05"/>
    <w:rsid w:val="00B739FD"/>
    <w:rsid w:val="00B832EE"/>
    <w:rsid w:val="00BA1046"/>
    <w:rsid w:val="00BB3716"/>
    <w:rsid w:val="00BC225B"/>
    <w:rsid w:val="00BE13FF"/>
    <w:rsid w:val="00BF163B"/>
    <w:rsid w:val="00BF70BD"/>
    <w:rsid w:val="00C26EFE"/>
    <w:rsid w:val="00C55722"/>
    <w:rsid w:val="00C64934"/>
    <w:rsid w:val="00C702D5"/>
    <w:rsid w:val="00C704AD"/>
    <w:rsid w:val="00C71C94"/>
    <w:rsid w:val="00C7433D"/>
    <w:rsid w:val="00C86C46"/>
    <w:rsid w:val="00C9715B"/>
    <w:rsid w:val="00CA2795"/>
    <w:rsid w:val="00CA577B"/>
    <w:rsid w:val="00CC54C2"/>
    <w:rsid w:val="00CF217E"/>
    <w:rsid w:val="00CF3AC1"/>
    <w:rsid w:val="00D1483A"/>
    <w:rsid w:val="00D37D9B"/>
    <w:rsid w:val="00D544B3"/>
    <w:rsid w:val="00D65009"/>
    <w:rsid w:val="00D6702A"/>
    <w:rsid w:val="00D7459E"/>
    <w:rsid w:val="00D824DA"/>
    <w:rsid w:val="00D84C8A"/>
    <w:rsid w:val="00DA6FF0"/>
    <w:rsid w:val="00DB5965"/>
    <w:rsid w:val="00DC4C47"/>
    <w:rsid w:val="00DE4981"/>
    <w:rsid w:val="00DF52B6"/>
    <w:rsid w:val="00E00F13"/>
    <w:rsid w:val="00E26C37"/>
    <w:rsid w:val="00E342F7"/>
    <w:rsid w:val="00E46A90"/>
    <w:rsid w:val="00E50145"/>
    <w:rsid w:val="00E51E5D"/>
    <w:rsid w:val="00E611E9"/>
    <w:rsid w:val="00E619D5"/>
    <w:rsid w:val="00E6239B"/>
    <w:rsid w:val="00E6543E"/>
    <w:rsid w:val="00E6563D"/>
    <w:rsid w:val="00E7214D"/>
    <w:rsid w:val="00E7358D"/>
    <w:rsid w:val="00E759AC"/>
    <w:rsid w:val="00E9390B"/>
    <w:rsid w:val="00EC6238"/>
    <w:rsid w:val="00ED46E5"/>
    <w:rsid w:val="00EE5B15"/>
    <w:rsid w:val="00F34866"/>
    <w:rsid w:val="00F60E75"/>
    <w:rsid w:val="00F726FC"/>
    <w:rsid w:val="00F7272D"/>
    <w:rsid w:val="00FA14A4"/>
    <w:rsid w:val="00FB3C53"/>
    <w:rsid w:val="00FC06EC"/>
    <w:rsid w:val="00FE1EE2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7E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BB3716"/>
    <w:pPr>
      <w:keepNext/>
      <w:keepLines/>
      <w:spacing w:before="200" w:after="120"/>
      <w:outlineLvl w:val="6"/>
    </w:pPr>
    <w:rPr>
      <w:rFonts w:ascii="Cambria" w:hAnsi="Cambria"/>
      <w:i/>
      <w:iCs/>
      <w:color w:val="40404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2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77B"/>
    <w:pPr>
      <w:ind w:left="720"/>
      <w:contextualSpacing/>
    </w:pPr>
  </w:style>
  <w:style w:type="paragraph" w:styleId="a5">
    <w:name w:val="Normal (Web)"/>
    <w:basedOn w:val="a"/>
    <w:uiPriority w:val="99"/>
    <w:rsid w:val="003772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6">
    <w:name w:val="Hyperlink"/>
    <w:rsid w:val="00377238"/>
    <w:rPr>
      <w:rFonts w:cs="Times New Roman"/>
      <w:color w:val="0000FF"/>
      <w:u w:val="single"/>
    </w:rPr>
  </w:style>
  <w:style w:type="character" w:customStyle="1" w:styleId="wmi-callto">
    <w:name w:val="wmi-callto"/>
    <w:uiPriority w:val="99"/>
    <w:rsid w:val="00377238"/>
  </w:style>
  <w:style w:type="character" w:styleId="a7">
    <w:name w:val="Strong"/>
    <w:uiPriority w:val="22"/>
    <w:qFormat/>
    <w:locked/>
    <w:rsid w:val="007A33CC"/>
    <w:rPr>
      <w:b/>
      <w:bCs/>
    </w:rPr>
  </w:style>
  <w:style w:type="paragraph" w:customStyle="1" w:styleId="1">
    <w:name w:val="Абзац списка1"/>
    <w:basedOn w:val="a"/>
    <w:rsid w:val="00CF217E"/>
    <w:pPr>
      <w:ind w:left="720"/>
    </w:pPr>
    <w:rPr>
      <w:lang w:eastAsia="en-US"/>
    </w:rPr>
  </w:style>
  <w:style w:type="character" w:customStyle="1" w:styleId="70">
    <w:name w:val="Заголовок 7 Знак"/>
    <w:link w:val="7"/>
    <w:rsid w:val="00BB3716"/>
    <w:rPr>
      <w:rFonts w:ascii="Cambria" w:eastAsia="Times New Roman" w:hAnsi="Cambria"/>
      <w:i/>
      <w:iCs/>
      <w:color w:val="404040"/>
      <w:szCs w:val="24"/>
    </w:rPr>
  </w:style>
  <w:style w:type="character" w:styleId="a8">
    <w:name w:val="Emphasis"/>
    <w:qFormat/>
    <w:locked/>
    <w:rsid w:val="00BB3716"/>
    <w:rPr>
      <w:i/>
      <w:iCs/>
    </w:rPr>
  </w:style>
  <w:style w:type="paragraph" w:customStyle="1" w:styleId="Default">
    <w:name w:val="Default"/>
    <w:rsid w:val="008513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">
    <w:name w:val="Абзац списка2"/>
    <w:basedOn w:val="a"/>
    <w:rsid w:val="00207193"/>
    <w:pPr>
      <w:ind w:left="720"/>
    </w:pPr>
    <w:rPr>
      <w:lang w:eastAsia="en-US"/>
    </w:rPr>
  </w:style>
  <w:style w:type="character" w:customStyle="1" w:styleId="markedcontent">
    <w:name w:val="markedcontent"/>
    <w:rsid w:val="0056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C0EF-AB40-4E07-80AE-C38374C5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сак Ирина Викторовна</dc:creator>
  <cp:keywords/>
  <dc:description/>
  <cp:lastModifiedBy>Ольга Николаевна Терентьева</cp:lastModifiedBy>
  <cp:revision>73</cp:revision>
  <cp:lastPrinted>2024-04-15T05:20:00Z</cp:lastPrinted>
  <dcterms:created xsi:type="dcterms:W3CDTF">2020-03-20T05:29:00Z</dcterms:created>
  <dcterms:modified xsi:type="dcterms:W3CDTF">2024-04-19T04:47:00Z</dcterms:modified>
</cp:coreProperties>
</file>